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3FCD6B47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EA04D2B" w:rsidR="00935806" w:rsidRDefault="00935806" w:rsidP="00055EFB">
      <w:pPr>
        <w:jc w:val="center"/>
        <w:outlineLvl w:val="0"/>
      </w:pPr>
      <w:r>
        <w:t>Администрация</w:t>
      </w:r>
    </w:p>
    <w:p w14:paraId="36C8729C" w14:textId="63C3A129" w:rsidR="00935806" w:rsidRDefault="00935806" w:rsidP="00055EFB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66BD6D5E" w:rsidR="00935806" w:rsidRDefault="00935806" w:rsidP="00055EFB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</w:p>
    <w:p w14:paraId="66E0F6B5" w14:textId="77777777" w:rsidR="00935806" w:rsidRDefault="00935806" w:rsidP="00055EFB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05A55A11" w:rsidR="00935806" w:rsidRDefault="00935806" w:rsidP="00A634CF"/>
    <w:p w14:paraId="337CFED7" w14:textId="77777777" w:rsidR="00300427" w:rsidRDefault="00300427" w:rsidP="00A634CF"/>
    <w:p w14:paraId="443CEA4E" w14:textId="1EA17469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055EFB">
        <w:t>18</w:t>
      </w:r>
      <w:r w:rsidR="00974C24">
        <w:t xml:space="preserve">  ию</w:t>
      </w:r>
      <w:r w:rsidR="00055EFB">
        <w:t>н</w:t>
      </w:r>
      <w:r w:rsidR="00974C24">
        <w:t>я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931956">
        <w:t xml:space="preserve">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055EFB">
        <w:t>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46712390" w:rsidR="00285AD4" w:rsidRDefault="00285AD4" w:rsidP="00300427">
            <w:pPr>
              <w:ind w:left="-104"/>
              <w:jc w:val="both"/>
            </w:pPr>
          </w:p>
          <w:p w14:paraId="7D6E2599" w14:textId="77777777" w:rsidR="00300427" w:rsidRDefault="00300427" w:rsidP="00300427">
            <w:pPr>
              <w:ind w:left="-104"/>
              <w:jc w:val="both"/>
            </w:pPr>
          </w:p>
          <w:p w14:paraId="3146B861" w14:textId="477201FF" w:rsidR="00055EFB" w:rsidRPr="00055EFB" w:rsidRDefault="00055EFB" w:rsidP="00055EFB">
            <w:pPr>
              <w:jc w:val="both"/>
            </w:pPr>
            <w:r w:rsidRPr="00055EFB">
              <w:t>Об утверждении Порядка уведомления представителя нанимателя (работодателя) муниципальными служащими администрации Плодовского сельского поселения об иной оплачиваемой работе</w:t>
            </w:r>
          </w:p>
          <w:p w14:paraId="2D0F7E68" w14:textId="77777777" w:rsidR="00300427" w:rsidRDefault="00300427" w:rsidP="00300427">
            <w:pPr>
              <w:ind w:left="-104"/>
              <w:jc w:val="both"/>
            </w:pPr>
          </w:p>
          <w:p w14:paraId="509B2106" w14:textId="0969708D" w:rsidR="00300427" w:rsidRDefault="00300427" w:rsidP="00300427">
            <w:pPr>
              <w:ind w:left="-104"/>
              <w:jc w:val="both"/>
              <w:rPr>
                <w:lang w:eastAsia="en-US"/>
              </w:rPr>
            </w:pPr>
          </w:p>
        </w:tc>
      </w:tr>
    </w:tbl>
    <w:p w14:paraId="4EECE58B" w14:textId="322C598B" w:rsidR="00055EFB" w:rsidRPr="00055EFB" w:rsidRDefault="00935806" w:rsidP="00055EFB">
      <w:pPr>
        <w:jc w:val="both"/>
      </w:pPr>
      <w:r>
        <w:rPr>
          <w:kern w:val="28"/>
        </w:rPr>
        <w:t xml:space="preserve"> </w:t>
      </w:r>
      <w:r w:rsidR="00055EFB">
        <w:rPr>
          <w:kern w:val="28"/>
        </w:rPr>
        <w:tab/>
      </w:r>
      <w:r w:rsidR="00055EFB" w:rsidRPr="00055EFB">
        <w:t xml:space="preserve">В соответствии с частью 2 статьи 11 Федерального закона от </w:t>
      </w:r>
      <w:r w:rsidR="00055EFB" w:rsidRPr="00055EFB">
        <w:t>02.03.</w:t>
      </w:r>
      <w:r w:rsidR="00055EFB" w:rsidRPr="00055EFB">
        <w:t xml:space="preserve">2007 года № 25-ФЗ </w:t>
      </w:r>
      <w:r w:rsidR="00055EFB" w:rsidRPr="00055EFB">
        <w:t>«</w:t>
      </w:r>
      <w:r w:rsidR="00055EFB" w:rsidRPr="00055EFB">
        <w:t>О муниципальной службе в Российской Федерации</w:t>
      </w:r>
      <w:r w:rsidR="00055EFB" w:rsidRPr="00055EFB">
        <w:t>»</w:t>
      </w:r>
      <w:r w:rsidR="00055EFB" w:rsidRPr="00055EFB">
        <w:t>,</w:t>
      </w:r>
      <w:r w:rsidR="00055EFB" w:rsidRPr="00055EFB">
        <w:t xml:space="preserve"> руководствуясь</w:t>
      </w:r>
      <w:r w:rsidR="00055EFB" w:rsidRPr="00055EFB">
        <w:t xml:space="preserve"> </w:t>
      </w:r>
      <w:r w:rsidR="00055EFB" w:rsidRPr="00055EFB">
        <w:rPr>
          <w:kern w:val="28"/>
        </w:rPr>
        <w:t xml:space="preserve">Уставом </w:t>
      </w:r>
      <w:r w:rsidR="00055EFB" w:rsidRPr="00055EFB">
        <w:t>Плодовского сельского поселения</w:t>
      </w:r>
      <w:r w:rsidR="00055EFB" w:rsidRPr="00055EFB">
        <w:rPr>
          <w:kern w:val="28"/>
        </w:rPr>
        <w:t>, администрация ПОСТАНОВЛЯЕТ:</w:t>
      </w:r>
      <w:r w:rsidR="00055EFB" w:rsidRPr="00055EFB">
        <w:t xml:space="preserve"> </w:t>
      </w:r>
    </w:p>
    <w:p w14:paraId="2AFB4322" w14:textId="77777777" w:rsidR="00055EFB" w:rsidRDefault="00055EFB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055EFB">
        <w:t>Утвердить прилагаемый Порядок уведомления представителя нанимателя (работодателя) муниципальными служащими администрации Плодовского сельского поселения об иной оплачиваемой работе.</w:t>
      </w:r>
    </w:p>
    <w:p w14:paraId="1D7B919C" w14:textId="77777777" w:rsidR="00055EFB" w:rsidRDefault="00055EFB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055EFB">
        <w:t>Специалисту администрации, ответственному за кадровую работу,</w:t>
      </w:r>
      <w:r w:rsidRPr="00055EFB">
        <w:t xml:space="preserve"> обеспечить ознакомление муниципальных служащих администрации Плодовского сельского поселения с настоящим постановлением.</w:t>
      </w:r>
    </w:p>
    <w:p w14:paraId="3C804C72" w14:textId="77777777" w:rsid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9"/>
          </w:rPr>
          <w:t xml:space="preserve">http://plodovskoe. </w:t>
        </w:r>
        <w:proofErr w:type="spellStart"/>
        <w:r>
          <w:rPr>
            <w:rStyle w:val="a9"/>
          </w:rPr>
          <w:t>ru</w:t>
        </w:r>
        <w:proofErr w:type="spellEnd"/>
        <w:r>
          <w:rPr>
            <w:rStyle w:val="a9"/>
          </w:rPr>
          <w:t>/</w:t>
        </w:r>
      </w:hyperlink>
      <w:r>
        <w:t>.</w:t>
      </w:r>
    </w:p>
    <w:p w14:paraId="239C54FE" w14:textId="77777777" w:rsid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 w:rsidRPr="00300427">
        <w:t xml:space="preserve">Постановление вступает в силу </w:t>
      </w:r>
      <w:r>
        <w:t>с момента опубликования</w:t>
      </w:r>
      <w:r w:rsidR="00055EFB">
        <w:t>.</w:t>
      </w:r>
    </w:p>
    <w:p w14:paraId="62350130" w14:textId="780CF192" w:rsidR="00300427" w:rsidRPr="00055EFB" w:rsidRDefault="00300427" w:rsidP="00055EFB">
      <w:pPr>
        <w:pStyle w:val="a7"/>
        <w:numPr>
          <w:ilvl w:val="0"/>
          <w:numId w:val="26"/>
        </w:numPr>
        <w:tabs>
          <w:tab w:val="left" w:pos="1134"/>
        </w:tabs>
        <w:ind w:left="0" w:firstLine="714"/>
        <w:jc w:val="both"/>
      </w:pPr>
      <w:r>
        <w:t>Контроль за исполнением постановления оставляю за собой.</w:t>
      </w:r>
      <w:r w:rsidRPr="00055EFB">
        <w:rPr>
          <w:bCs/>
        </w:rPr>
        <w:t xml:space="preserve"> </w:t>
      </w:r>
    </w:p>
    <w:p w14:paraId="7E1A9445" w14:textId="0D20E3CF" w:rsidR="002145B0" w:rsidRDefault="002145B0" w:rsidP="00935806"/>
    <w:p w14:paraId="41D02EB4" w14:textId="77777777" w:rsidR="00F90A00" w:rsidRDefault="00F90A00" w:rsidP="00935806"/>
    <w:p w14:paraId="5CB71CB1" w14:textId="77777777" w:rsidR="007526FB" w:rsidRDefault="007526FB" w:rsidP="00935806"/>
    <w:p w14:paraId="77D4956E" w14:textId="5854C5C7" w:rsidR="00935806" w:rsidRDefault="00055EFB" w:rsidP="00935806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</w:t>
      </w:r>
      <w:r w:rsidR="00F90A00">
        <w:t xml:space="preserve">    </w:t>
      </w:r>
      <w:r w:rsidR="006414C6">
        <w:t xml:space="preserve">      </w:t>
      </w:r>
      <w:r>
        <w:t xml:space="preserve">       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361B9B7" w14:textId="2B47E6BF"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 xml:space="preserve">.: </w:t>
      </w:r>
      <w:r w:rsidR="007A3CF5">
        <w:rPr>
          <w:sz w:val="20"/>
        </w:rPr>
        <w:t>Титкова Т.Ю</w:t>
      </w:r>
      <w:r w:rsidR="006414C6">
        <w:rPr>
          <w:sz w:val="20"/>
        </w:rPr>
        <w:t>., тел. 8 (813</w:t>
      </w:r>
      <w:r w:rsidR="007A3CF5">
        <w:rPr>
          <w:sz w:val="20"/>
        </w:rPr>
        <w:t>79</w:t>
      </w:r>
      <w:r w:rsidR="006414C6">
        <w:rPr>
          <w:sz w:val="20"/>
        </w:rPr>
        <w:t>)</w:t>
      </w:r>
      <w:r w:rsidR="007A3CF5">
        <w:rPr>
          <w:sz w:val="20"/>
        </w:rPr>
        <w:t xml:space="preserve"> </w:t>
      </w:r>
      <w:r w:rsidR="006414C6">
        <w:rPr>
          <w:sz w:val="20"/>
        </w:rPr>
        <w:t>96</w:t>
      </w:r>
      <w:r w:rsidR="007A3CF5">
        <w:rPr>
          <w:sz w:val="20"/>
        </w:rPr>
        <w:t>-142</w:t>
      </w:r>
      <w:r>
        <w:rPr>
          <w:sz w:val="20"/>
        </w:rPr>
        <w:t xml:space="preserve"> </w:t>
      </w:r>
    </w:p>
    <w:p w14:paraId="671E8BBA" w14:textId="2007244E"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7A3CF5">
        <w:rPr>
          <w:sz w:val="20"/>
        </w:rPr>
        <w:t>2</w:t>
      </w:r>
    </w:p>
    <w:p w14:paraId="78FC509B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Приложение </w:t>
      </w:r>
    </w:p>
    <w:p w14:paraId="02AD3875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4A5B9494" w14:textId="66FE048A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Плодов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сель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поселени</w:t>
      </w:r>
      <w:r w:rsidR="00A61422">
        <w:rPr>
          <w:sz w:val="18"/>
          <w:szCs w:val="18"/>
        </w:rPr>
        <w:t>я</w:t>
      </w:r>
    </w:p>
    <w:p w14:paraId="365FD4D3" w14:textId="56A73409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</w:t>
      </w:r>
      <w:r w:rsidRPr="00E1215B">
        <w:rPr>
          <w:sz w:val="18"/>
          <w:szCs w:val="18"/>
        </w:rPr>
        <w:t>№</w:t>
      </w:r>
      <w:r w:rsidR="00C84B7D" w:rsidRPr="00E1215B">
        <w:rPr>
          <w:sz w:val="18"/>
          <w:szCs w:val="18"/>
        </w:rPr>
        <w:t xml:space="preserve"> </w:t>
      </w:r>
      <w:proofErr w:type="gramStart"/>
      <w:r w:rsidR="00055EFB">
        <w:rPr>
          <w:sz w:val="18"/>
          <w:szCs w:val="18"/>
        </w:rPr>
        <w:t>63</w:t>
      </w:r>
      <w:r w:rsidR="00801C05" w:rsidRPr="00E1215B">
        <w:rPr>
          <w:sz w:val="18"/>
          <w:szCs w:val="18"/>
        </w:rPr>
        <w:t xml:space="preserve">  </w:t>
      </w:r>
      <w:r w:rsidR="00935806" w:rsidRPr="00E1215B">
        <w:rPr>
          <w:sz w:val="18"/>
          <w:szCs w:val="18"/>
        </w:rPr>
        <w:t>от</w:t>
      </w:r>
      <w:proofErr w:type="gramEnd"/>
      <w:r w:rsidRPr="00E1215B">
        <w:rPr>
          <w:sz w:val="18"/>
          <w:szCs w:val="18"/>
        </w:rPr>
        <w:t xml:space="preserve"> </w:t>
      </w:r>
      <w:r w:rsidR="00055EFB">
        <w:rPr>
          <w:sz w:val="18"/>
          <w:szCs w:val="18"/>
        </w:rPr>
        <w:t>18.06</w:t>
      </w:r>
      <w:r w:rsidR="007A3CF5" w:rsidRPr="00E1215B">
        <w:rPr>
          <w:sz w:val="18"/>
          <w:szCs w:val="18"/>
        </w:rPr>
        <w:t>.202</w:t>
      </w:r>
      <w:r w:rsidR="00DD4496" w:rsidRPr="00E1215B">
        <w:rPr>
          <w:sz w:val="18"/>
          <w:szCs w:val="18"/>
        </w:rPr>
        <w:t>5</w:t>
      </w:r>
      <w:r w:rsidR="00935806" w:rsidRPr="00E1215B">
        <w:rPr>
          <w:sz w:val="18"/>
          <w:szCs w:val="18"/>
        </w:rPr>
        <w:t xml:space="preserve"> года</w:t>
      </w:r>
      <w:r w:rsidR="00935806">
        <w:rPr>
          <w:sz w:val="18"/>
          <w:szCs w:val="18"/>
        </w:rPr>
        <w:t xml:space="preserve"> </w:t>
      </w:r>
      <w:r w:rsidR="00935806">
        <w:rPr>
          <w:sz w:val="16"/>
          <w:szCs w:val="16"/>
        </w:rPr>
        <w:t xml:space="preserve"> </w:t>
      </w:r>
    </w:p>
    <w:p w14:paraId="15747214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25F9D301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02702BBC" w14:textId="5E6D1821" w:rsidR="00055EFB" w:rsidRPr="00055EFB" w:rsidRDefault="00055EFB" w:rsidP="00055EFB">
      <w:pPr>
        <w:jc w:val="center"/>
      </w:pPr>
      <w:r w:rsidRPr="00055EFB">
        <w:t>П</w:t>
      </w:r>
      <w:r w:rsidRPr="00055EFB">
        <w:t xml:space="preserve"> О Р Я Д О К</w:t>
      </w:r>
      <w:r w:rsidRPr="00055EFB">
        <w:t xml:space="preserve"> </w:t>
      </w:r>
    </w:p>
    <w:p w14:paraId="244A8990" w14:textId="46FA2310" w:rsidR="00055EFB" w:rsidRPr="00055EFB" w:rsidRDefault="00055EFB" w:rsidP="00055EFB">
      <w:pPr>
        <w:jc w:val="center"/>
      </w:pPr>
      <w:r w:rsidRPr="00055EFB">
        <w:t xml:space="preserve">уведомления представителя нанимателя (работодателя) муниципальными служащими </w:t>
      </w:r>
      <w:r w:rsidR="00EC45EE" w:rsidRPr="00055EFB">
        <w:t>администрации Плодовского</w:t>
      </w:r>
      <w:r w:rsidRPr="00055EFB">
        <w:t xml:space="preserve"> сельского поселения об иной оплачиваемой работе</w:t>
      </w:r>
    </w:p>
    <w:p w14:paraId="0EC27E1E" w14:textId="5BD0CBCF" w:rsidR="00300427" w:rsidRPr="00055EFB" w:rsidRDefault="00300427" w:rsidP="00EC45EE">
      <w:pPr>
        <w:jc w:val="both"/>
        <w:rPr>
          <w:b/>
          <w:bCs/>
          <w:color w:val="000000"/>
        </w:rPr>
      </w:pPr>
    </w:p>
    <w:p w14:paraId="2EEF56EB" w14:textId="0520002C" w:rsidR="00055EFB" w:rsidRPr="00055EFB" w:rsidRDefault="00055EFB" w:rsidP="00EC45EE">
      <w:pPr>
        <w:jc w:val="both"/>
      </w:pPr>
      <w:r w:rsidRPr="00055EFB">
        <w:t>1. Настоящий Порядок регулирует процедуру уведомления муниципальными служащими администрации Плодовского сельского поселения (далее - муниципальные служащие)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14:paraId="2EE64279" w14:textId="3B5A12BF" w:rsidR="00055EFB" w:rsidRPr="00055EFB" w:rsidRDefault="00055EFB" w:rsidP="00EC45EE">
      <w:pPr>
        <w:jc w:val="both"/>
      </w:pPr>
      <w:r w:rsidRPr="00055EFB">
        <w:t xml:space="preserve">2. Муниципальные служащие в соответствии с частью 2 статьи 11 Федерального закона от </w:t>
      </w:r>
      <w:r w:rsidR="00EC45EE">
        <w:t>02.03.</w:t>
      </w:r>
      <w:r w:rsidRPr="00055EFB">
        <w:t xml:space="preserve">2007 года № 25-ФЗ </w:t>
      </w:r>
      <w:r w:rsidR="00EC45EE">
        <w:t>«</w:t>
      </w:r>
      <w:r w:rsidRPr="00055EFB">
        <w:t>О муниципальной службе в Российской Федерации</w:t>
      </w:r>
      <w:r w:rsidR="00EC45EE">
        <w:t>»</w:t>
      </w:r>
      <w:r w:rsidRPr="00055EFB">
        <w:t xml:space="preserve">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</w:t>
      </w:r>
      <w:r w:rsidR="00EC45EE">
        <w:t>02.03.</w:t>
      </w:r>
      <w:r w:rsidRPr="00055EFB">
        <w:t xml:space="preserve">2007 года № 25-ФЗ </w:t>
      </w:r>
      <w:r w:rsidR="00EC45EE">
        <w:t>«</w:t>
      </w:r>
      <w:r w:rsidRPr="00055EFB">
        <w:t>О муниципальной службе в Российской Федерации</w:t>
      </w:r>
      <w:r w:rsidR="00EC45EE">
        <w:t>»</w:t>
      </w:r>
      <w:r w:rsidRPr="00055EFB">
        <w:t>.</w:t>
      </w:r>
    </w:p>
    <w:p w14:paraId="5290F246" w14:textId="77777777" w:rsidR="00055EFB" w:rsidRPr="00055EFB" w:rsidRDefault="00055EFB" w:rsidP="00EC45EE">
      <w:pPr>
        <w:ind w:firstLine="708"/>
        <w:jc w:val="both"/>
      </w:pPr>
      <w:r w:rsidRPr="00055EFB">
        <w:t>Выполнение муниципальным служащим иной оплачиваемой работы должно осуществляться в свободное от основной работы время.</w:t>
      </w:r>
    </w:p>
    <w:p w14:paraId="1DAB4ADD" w14:textId="77777777" w:rsidR="00055EFB" w:rsidRPr="00055EFB" w:rsidRDefault="00055EFB" w:rsidP="00EC45EE">
      <w:pPr>
        <w:jc w:val="both"/>
      </w:pPr>
      <w:r w:rsidRPr="00055EFB">
        <w:t>3. Уведомление о намерении выполнять иную оплачиваемую работу (далее - уведомление) представляется муниципальным служащим не менее чем за 7 рабочих дней до начала выполнения такой работы.</w:t>
      </w:r>
    </w:p>
    <w:p w14:paraId="4F63B52F" w14:textId="77777777" w:rsidR="00055EFB" w:rsidRPr="00055EFB" w:rsidRDefault="00055EFB" w:rsidP="00EC45EE">
      <w:pPr>
        <w:jc w:val="both"/>
      </w:pPr>
      <w:r w:rsidRPr="00055EFB">
        <w:t>4. 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1 марта текущего года.</w:t>
      </w:r>
    </w:p>
    <w:p w14:paraId="3F2AAF0E" w14:textId="77777777" w:rsidR="00055EFB" w:rsidRPr="00055EFB" w:rsidRDefault="00055EFB" w:rsidP="00EC45EE">
      <w:pPr>
        <w:ind w:firstLine="708"/>
        <w:jc w:val="both"/>
      </w:pPr>
      <w:r w:rsidRPr="00055EFB"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14:paraId="638A83E6" w14:textId="77777777" w:rsidR="00055EFB" w:rsidRPr="00055EFB" w:rsidRDefault="00055EFB" w:rsidP="00EC45EE">
      <w:pPr>
        <w:jc w:val="both"/>
      </w:pPr>
      <w:r w:rsidRPr="00055EFB">
        <w:t>5. 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14:paraId="53F30A43" w14:textId="5A8AFFAB" w:rsidR="00055EFB" w:rsidRPr="00055EFB" w:rsidRDefault="00055EFB" w:rsidP="00EC45EE">
      <w:pPr>
        <w:jc w:val="both"/>
      </w:pPr>
      <w:r w:rsidRPr="00055EFB">
        <w:t xml:space="preserve">6. Уведомление подается на имя главы администрации Плодовского сельского поселения по форме согласно приложению 1 к Порядку и представляется </w:t>
      </w:r>
      <w:r w:rsidR="00EC45EE">
        <w:t xml:space="preserve">специалисту </w:t>
      </w:r>
      <w:r w:rsidRPr="00055EFB">
        <w:t>администрации Плодовского сельского поселения, ответственному за кадровую работу (далее - специалист по кадровым вопросам).</w:t>
      </w:r>
    </w:p>
    <w:p w14:paraId="2DDD81E9" w14:textId="77777777" w:rsidR="00055EFB" w:rsidRPr="00055EFB" w:rsidRDefault="00055EFB" w:rsidP="00EC45EE">
      <w:pPr>
        <w:jc w:val="both"/>
      </w:pPr>
      <w:r w:rsidRPr="00055EFB">
        <w:t>7. В уведомлении в обязательном порядке должна содержаться следующая информация:</w:t>
      </w:r>
    </w:p>
    <w:p w14:paraId="25CD8BC2" w14:textId="77777777" w:rsidR="00055EFB" w:rsidRPr="00055EFB" w:rsidRDefault="00055EFB" w:rsidP="00EC45EE">
      <w:pPr>
        <w:jc w:val="both"/>
      </w:pPr>
      <w:r w:rsidRPr="00055EFB">
        <w:t>1) 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;</w:t>
      </w:r>
    </w:p>
    <w:p w14:paraId="59774939" w14:textId="77777777" w:rsidR="00055EFB" w:rsidRPr="00055EFB" w:rsidRDefault="00055EFB" w:rsidP="00EC45EE">
      <w:pPr>
        <w:jc w:val="both"/>
      </w:pPr>
      <w:r w:rsidRPr="00055EFB">
        <w:t>2) н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 работы;</w:t>
      </w:r>
    </w:p>
    <w:p w14:paraId="5040EEF1" w14:textId="77777777" w:rsidR="00055EFB" w:rsidRPr="00055EFB" w:rsidRDefault="00055EFB" w:rsidP="00EC45EE">
      <w:pPr>
        <w:jc w:val="both"/>
      </w:pPr>
      <w:r w:rsidRPr="00055EFB">
        <w:t>3) дата начала выполнения иной оплачиваемой работы и/или период, в течение которого планируется ее выполнение;</w:t>
      </w:r>
    </w:p>
    <w:p w14:paraId="661B6838" w14:textId="77777777" w:rsidR="00055EFB" w:rsidRPr="00055EFB" w:rsidRDefault="00055EFB" w:rsidP="00EC45EE">
      <w:pPr>
        <w:jc w:val="both"/>
      </w:pPr>
      <w:r w:rsidRPr="00055EFB">
        <w:lastRenderedPageBreak/>
        <w:t>4) график занятости (сроки и время выполнения иной оплачиваемой работы).</w:t>
      </w:r>
    </w:p>
    <w:p w14:paraId="447A0FEC" w14:textId="77777777" w:rsidR="00055EFB" w:rsidRPr="00055EFB" w:rsidRDefault="00055EFB" w:rsidP="00EC45EE">
      <w:pPr>
        <w:jc w:val="both"/>
      </w:pPr>
      <w:r w:rsidRPr="00055EFB">
        <w:t>8. Уведомления регистрируются в день их поступления специалистом по кадровым вопросам в журнале регистрации уведомлений об иной оплачиваемой работе, форма которого приведена в приложении 2 к Порядку.</w:t>
      </w:r>
    </w:p>
    <w:p w14:paraId="19C1B9F0" w14:textId="77777777" w:rsidR="00055EFB" w:rsidRPr="00055EFB" w:rsidRDefault="00055EFB" w:rsidP="00EC45EE">
      <w:pPr>
        <w:jc w:val="both"/>
      </w:pPr>
      <w:r w:rsidRPr="00055EFB"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 отметкой о регистрации, другой - в течение одного рабочего дня со дня его регистрации направляется представителю нанимателя (работодателю) для рассмотрения.</w:t>
      </w:r>
    </w:p>
    <w:p w14:paraId="3806E090" w14:textId="77777777" w:rsidR="00055EFB" w:rsidRPr="00055EFB" w:rsidRDefault="00055EFB" w:rsidP="00EC45EE">
      <w:pPr>
        <w:jc w:val="both"/>
      </w:pPr>
      <w:r w:rsidRPr="00055EFB">
        <w:t>Представитель нанимателя (работодатель) в течение трех рабочих дней со дня получения уведомления рассматривает поступившее уведомление.</w:t>
      </w:r>
    </w:p>
    <w:p w14:paraId="7AE1CCE0" w14:textId="77777777" w:rsidR="00055EFB" w:rsidRPr="00055EFB" w:rsidRDefault="00055EFB" w:rsidP="00EC45EE">
      <w:pPr>
        <w:jc w:val="both"/>
      </w:pPr>
      <w:r w:rsidRPr="00055EFB">
        <w:t>Уведомление рассматривается представителем нанимателя (работодателем) лично в течение 3 (трех) рабочих дней со дня поступления к нему уведомления.</w:t>
      </w:r>
    </w:p>
    <w:p w14:paraId="437DA20A" w14:textId="77777777" w:rsidR="00055EFB" w:rsidRPr="00055EFB" w:rsidRDefault="00055EFB" w:rsidP="00EC45EE">
      <w:pPr>
        <w:jc w:val="both"/>
      </w:pPr>
      <w:r w:rsidRPr="00055EFB">
        <w:t>9. По итогам рассмотрения уведомления представитель нанимателя (работодатель) принимает одно из следующих решений:</w:t>
      </w:r>
    </w:p>
    <w:p w14:paraId="45BE2C6E" w14:textId="251C5451" w:rsidR="00055EFB" w:rsidRPr="00055EFB" w:rsidRDefault="00055EFB" w:rsidP="00EC45EE">
      <w:pPr>
        <w:jc w:val="both"/>
      </w:pPr>
      <w:r w:rsidRPr="00055EFB">
        <w:t xml:space="preserve">1) </w:t>
      </w:r>
      <w:r w:rsidR="00EC45EE">
        <w:t>В</w:t>
      </w:r>
      <w:r w:rsidRPr="00055EFB">
        <w:t>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.</w:t>
      </w:r>
    </w:p>
    <w:p w14:paraId="2BBB46C9" w14:textId="4CC9C44D" w:rsidR="00055EFB" w:rsidRPr="00055EFB" w:rsidRDefault="00055EFB" w:rsidP="00EC45EE">
      <w:pPr>
        <w:jc w:val="both"/>
      </w:pPr>
      <w:r w:rsidRPr="00055EFB">
        <w:t xml:space="preserve">2) </w:t>
      </w:r>
      <w:r w:rsidR="00EC45EE">
        <w:t>В</w:t>
      </w:r>
      <w:r w:rsidRPr="00055EFB">
        <w:t xml:space="preserve">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</w:t>
      </w:r>
      <w:r w:rsidR="00EC45EE" w:rsidRPr="00055EFB">
        <w:t>Комиссию по</w:t>
      </w:r>
      <w:r w:rsidRPr="00055EFB">
        <w:t xml:space="preserve"> соблюдению требований к служебному поведению и урегулированию конфликта интересов на муниципальной службе в администрации Плодовского сельского поселения (далее - Комиссия).</w:t>
      </w:r>
    </w:p>
    <w:p w14:paraId="4A976A28" w14:textId="0DD038A0" w:rsidR="00055EFB" w:rsidRPr="00055EFB" w:rsidRDefault="00055EFB" w:rsidP="00EC45EE">
      <w:pPr>
        <w:jc w:val="both"/>
      </w:pPr>
      <w:r w:rsidRPr="00055EFB">
        <w:t xml:space="preserve">10. Представитель нанимателя (работодатель) в течение 2 рабочих дней с момента принятия одного из решений, указанных в пункте 9 Порядка, вручает муниципальному служащему письменный ответ с </w:t>
      </w:r>
      <w:r w:rsidR="00EC45EE" w:rsidRPr="00055EFB">
        <w:t>обоснованием принятого</w:t>
      </w:r>
      <w:r w:rsidRPr="00055EFB">
        <w:t xml:space="preserve"> решения, о чем муниципальный служащий расписывается в журнале регистрации уведомлений в графе 6.</w:t>
      </w:r>
    </w:p>
    <w:p w14:paraId="2DD051E8" w14:textId="1F769BE4" w:rsidR="00055EFB" w:rsidRPr="00055EFB" w:rsidRDefault="00055EFB" w:rsidP="00EC45EE">
      <w:pPr>
        <w:jc w:val="both"/>
      </w:pPr>
      <w:r w:rsidRPr="00055EFB">
        <w:t xml:space="preserve">11. Рассмотрение уведомлений комиссией осуществляется в соответствии с Положением о комиссии по соблюдению требований к служебному поведению и урегулированию конфликта интересов на муниципальной службе в администрации Плодовского сельского поселения, утвержденного постановлением администрации </w:t>
      </w:r>
      <w:r w:rsidR="00EC45EE">
        <w:t>от 14.06.2024 года № 129.</w:t>
      </w:r>
    </w:p>
    <w:p w14:paraId="2BE2EECD" w14:textId="77777777" w:rsidR="00055EFB" w:rsidRPr="00055EFB" w:rsidRDefault="00055EFB" w:rsidP="00EC45EE">
      <w:pPr>
        <w:ind w:firstLine="708"/>
        <w:jc w:val="both"/>
      </w:pPr>
      <w:r w:rsidRPr="00055EFB">
        <w:t>Решение комиссии в форме заключения по рассматриваемому вопросу вручается специалистом по кадровым вопросам муниципальному служащему в течение 3 рабочих дней со дня его принятия, о чем ставится подпись муниципального служащего об ознакомлении в журнале регистрации уведомлений об иной оплачиваемой работе в графе 8.</w:t>
      </w:r>
    </w:p>
    <w:p w14:paraId="3BEFE6D2" w14:textId="77777777" w:rsidR="00055EFB" w:rsidRPr="00055EFB" w:rsidRDefault="00055EFB" w:rsidP="00EC45EE">
      <w:pPr>
        <w:ind w:firstLine="708"/>
        <w:jc w:val="both"/>
      </w:pPr>
      <w:r w:rsidRPr="00055EFB"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14:paraId="7D76D08A" w14:textId="56C30748" w:rsidR="00055EFB" w:rsidRPr="00055EFB" w:rsidRDefault="00055EFB" w:rsidP="00EC45EE">
      <w:pPr>
        <w:ind w:firstLine="708"/>
        <w:jc w:val="both"/>
      </w:pPr>
      <w:r w:rsidRPr="00055EFB">
        <w:t xml:space="preserve">Муниципальный служащий, изменивший намерение выполнять иную оплачиваемую работу, представляет представителю нанимателя (работодателю) заявление об отзыве уведомления в связи с отказом от намерения выполнения (выполнения) иной оплачиваемой работы, о чем в графе 9 </w:t>
      </w:r>
      <w:r w:rsidR="00EC45EE">
        <w:t>«</w:t>
      </w:r>
      <w:r w:rsidRPr="00055EFB">
        <w:t>Примечание</w:t>
      </w:r>
      <w:r w:rsidR="00EC45EE">
        <w:t>»</w:t>
      </w:r>
      <w:r w:rsidRPr="00055EFB">
        <w:t xml:space="preserve"> журнала регистрации уведомлений об иной оплачиваемой работе делается соответствующая отметка.</w:t>
      </w:r>
    </w:p>
    <w:p w14:paraId="522B3E8F" w14:textId="77777777" w:rsidR="00055EFB" w:rsidRPr="00055EFB" w:rsidRDefault="00055EFB" w:rsidP="00EC45EE">
      <w:pPr>
        <w:ind w:firstLine="708"/>
        <w:jc w:val="both"/>
      </w:pPr>
      <w:r w:rsidRPr="00055EFB">
        <w:t>Представитель нанимателя (работодатель) при непринятии муниципальным служащим мер по предотвращению или урегулированию конфликта интересов в связи с намерением выполнения (выполнением)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14:paraId="600BDAAD" w14:textId="77777777" w:rsidR="00055EFB" w:rsidRPr="00055EFB" w:rsidRDefault="00055EFB" w:rsidP="00EC45EE">
      <w:pPr>
        <w:ind w:firstLine="708"/>
        <w:jc w:val="both"/>
      </w:pPr>
      <w:r w:rsidRPr="00055EFB">
        <w:t>Уведомления, заявления об отзыве уведомления приобщаются к личному делу муниципального служащего.</w:t>
      </w:r>
    </w:p>
    <w:p w14:paraId="41D0F9D0" w14:textId="356914FA" w:rsidR="00055EFB" w:rsidRPr="00055EFB" w:rsidRDefault="00055EFB" w:rsidP="00EC45EE">
      <w:pPr>
        <w:jc w:val="both"/>
      </w:pPr>
      <w:r w:rsidRPr="00055EFB">
        <w:lastRenderedPageBreak/>
        <w:t xml:space="preserve">12. При выполнении иной оплачиваемой работы муниципальный служащий обязан соблюдать требования Федерального закона от </w:t>
      </w:r>
      <w:r w:rsidR="00EC45EE">
        <w:t>02.03.</w:t>
      </w:r>
      <w:r w:rsidRPr="00055EFB">
        <w:t xml:space="preserve">2007 года № 25-ФЗ </w:t>
      </w:r>
      <w:r w:rsidR="00EC45EE">
        <w:t>«</w:t>
      </w:r>
      <w:r w:rsidRPr="00055EFB">
        <w:t>О муниципальной службе в Российской Федерации</w:t>
      </w:r>
      <w:r w:rsidR="00EC45EE">
        <w:t>»</w:t>
      </w:r>
      <w:r w:rsidRPr="00055EFB">
        <w:t xml:space="preserve">, соблюдать нормы </w:t>
      </w:r>
      <w:r w:rsidR="00EC45EE">
        <w:t>Правил служебного поведения муниципальных служащих администрации</w:t>
      </w:r>
      <w:r w:rsidRPr="00055EFB">
        <w:t>.</w:t>
      </w:r>
    </w:p>
    <w:p w14:paraId="090C67AC" w14:textId="77777777" w:rsidR="00055EFB" w:rsidRPr="00055EFB" w:rsidRDefault="00055EFB" w:rsidP="00EC45EE">
      <w:pPr>
        <w:jc w:val="both"/>
      </w:pPr>
      <w:r w:rsidRPr="00055EFB">
        <w:t>13. 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14:paraId="3BF1F36C" w14:textId="77777777" w:rsidR="00055EFB" w:rsidRPr="00055EFB" w:rsidRDefault="00055EFB" w:rsidP="00EC45EE">
      <w:pPr>
        <w:jc w:val="both"/>
      </w:pPr>
      <w:r w:rsidRPr="00055EFB">
        <w:t>14. Муниципальный служащий вправе обжаловать решение представителя нанимателя (работодателя) и Комиссии в судебном порядке в соответствии с действующим законодательством.</w:t>
      </w:r>
    </w:p>
    <w:p w14:paraId="4C144A14" w14:textId="77777777" w:rsidR="00055EFB" w:rsidRPr="00055EFB" w:rsidRDefault="00055EFB" w:rsidP="00EC45EE">
      <w:pPr>
        <w:jc w:val="both"/>
      </w:pPr>
    </w:p>
    <w:p w14:paraId="7663D279" w14:textId="77777777" w:rsidR="001C1797" w:rsidRDefault="00055EFB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 w:rsidRPr="00055EFB">
        <w:rPr>
          <w:rStyle w:val="afb"/>
          <w:b w:val="0"/>
        </w:rPr>
        <w:br w:type="page"/>
      </w:r>
      <w:r w:rsidRPr="001C1797">
        <w:rPr>
          <w:rStyle w:val="afb"/>
          <w:b w:val="0"/>
          <w:sz w:val="20"/>
          <w:szCs w:val="20"/>
        </w:rPr>
        <w:lastRenderedPageBreak/>
        <w:t>Приложение 1 к Порядку</w:t>
      </w:r>
      <w:r w:rsidR="001C1797">
        <w:rPr>
          <w:rStyle w:val="afb"/>
          <w:b w:val="0"/>
          <w:sz w:val="20"/>
          <w:szCs w:val="20"/>
        </w:rPr>
        <w:t>,</w:t>
      </w:r>
    </w:p>
    <w:p w14:paraId="49618B61" w14:textId="77777777" w:rsidR="001C1797" w:rsidRDefault="001C1797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>
        <w:rPr>
          <w:rStyle w:val="afb"/>
          <w:b w:val="0"/>
          <w:sz w:val="20"/>
          <w:szCs w:val="20"/>
        </w:rPr>
        <w:t xml:space="preserve"> утвержденному </w:t>
      </w:r>
    </w:p>
    <w:p w14:paraId="664BAFEC" w14:textId="66759EFF" w:rsidR="001C1797" w:rsidRDefault="001C1797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>
        <w:rPr>
          <w:rStyle w:val="afb"/>
          <w:b w:val="0"/>
          <w:sz w:val="20"/>
          <w:szCs w:val="20"/>
        </w:rPr>
        <w:t xml:space="preserve">постановлением администрации </w:t>
      </w:r>
    </w:p>
    <w:p w14:paraId="416AC4EC" w14:textId="6E8E5B26" w:rsidR="00055EFB" w:rsidRPr="001C1797" w:rsidRDefault="001C1797" w:rsidP="001C1797">
      <w:pPr>
        <w:tabs>
          <w:tab w:val="left" w:pos="4820"/>
        </w:tabs>
        <w:jc w:val="right"/>
        <w:rPr>
          <w:b/>
          <w:sz w:val="20"/>
          <w:szCs w:val="20"/>
        </w:rPr>
      </w:pPr>
      <w:r>
        <w:rPr>
          <w:rStyle w:val="afb"/>
          <w:b w:val="0"/>
          <w:sz w:val="20"/>
          <w:szCs w:val="20"/>
        </w:rPr>
        <w:t>№ 63 от 18.06.2025 года</w:t>
      </w:r>
    </w:p>
    <w:p w14:paraId="38115B8A" w14:textId="77777777" w:rsidR="00055EFB" w:rsidRPr="00055EFB" w:rsidRDefault="00055EFB" w:rsidP="00055EFB"/>
    <w:p w14:paraId="0CF193C1" w14:textId="77777777" w:rsidR="00055EFB" w:rsidRPr="00055EFB" w:rsidRDefault="00055EFB" w:rsidP="00055EFB"/>
    <w:p w14:paraId="605D448E" w14:textId="77777777" w:rsidR="001C1797" w:rsidRDefault="00055EFB" w:rsidP="00055EFB">
      <w:pPr>
        <w:ind w:left="3969" w:firstLine="698"/>
        <w:jc w:val="right"/>
      </w:pPr>
      <w:r w:rsidRPr="00055EFB">
        <w:t xml:space="preserve">Главе администрации </w:t>
      </w:r>
    </w:p>
    <w:p w14:paraId="2ABE05B1" w14:textId="5D960C28" w:rsidR="00055EFB" w:rsidRPr="00055EFB" w:rsidRDefault="00055EFB" w:rsidP="00055EFB">
      <w:pPr>
        <w:ind w:left="3969" w:firstLine="698"/>
        <w:jc w:val="right"/>
      </w:pPr>
      <w:r w:rsidRPr="00055EFB">
        <w:t xml:space="preserve">Плодовского сельского поселения </w:t>
      </w:r>
    </w:p>
    <w:p w14:paraId="56ED2214" w14:textId="77777777" w:rsidR="00055EFB" w:rsidRPr="00055EFB" w:rsidRDefault="00055EFB" w:rsidP="00055EFB">
      <w:pPr>
        <w:ind w:firstLine="698"/>
        <w:jc w:val="right"/>
      </w:pPr>
      <w:r w:rsidRPr="00055EFB">
        <w:t>_____________________________________</w:t>
      </w:r>
    </w:p>
    <w:p w14:paraId="62413DBE" w14:textId="77777777" w:rsidR="00055EFB" w:rsidRPr="001C1797" w:rsidRDefault="00055EFB" w:rsidP="00055EFB">
      <w:pPr>
        <w:ind w:left="4320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(фамилия, имя, отчество)</w:t>
      </w:r>
    </w:p>
    <w:p w14:paraId="7BEA921D" w14:textId="77777777" w:rsidR="00055EFB" w:rsidRPr="00055EFB" w:rsidRDefault="00055EFB" w:rsidP="00055EFB">
      <w:pPr>
        <w:ind w:firstLine="698"/>
        <w:jc w:val="right"/>
      </w:pPr>
      <w:r w:rsidRPr="00055EFB">
        <w:t>_____________________________________</w:t>
      </w:r>
    </w:p>
    <w:p w14:paraId="70F4588B" w14:textId="77777777" w:rsidR="00055EFB" w:rsidRPr="001C1797" w:rsidRDefault="00055EFB" w:rsidP="00055EFB">
      <w:pPr>
        <w:ind w:left="5040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(должность)</w:t>
      </w:r>
    </w:p>
    <w:p w14:paraId="68F5CFFE" w14:textId="77777777" w:rsidR="00055EFB" w:rsidRPr="00055EFB" w:rsidRDefault="00055EFB" w:rsidP="00055EFB">
      <w:pPr>
        <w:ind w:firstLine="698"/>
        <w:jc w:val="right"/>
      </w:pPr>
    </w:p>
    <w:p w14:paraId="39393B16" w14:textId="77777777" w:rsidR="00055EFB" w:rsidRPr="00055EFB" w:rsidRDefault="00055EFB" w:rsidP="00055EFB">
      <w:pPr>
        <w:pStyle w:val="1"/>
        <w:keepNext w:val="0"/>
        <w:widowControl w:val="0"/>
        <w:numPr>
          <w:ilvl w:val="0"/>
          <w:numId w:val="3"/>
        </w:numPr>
        <w:autoSpaceDE w:val="0"/>
        <w:spacing w:before="108" w:after="108"/>
        <w:ind w:left="0" w:firstLine="0"/>
        <w:jc w:val="center"/>
        <w:rPr>
          <w:sz w:val="24"/>
        </w:rPr>
      </w:pPr>
      <w:r w:rsidRPr="00055EFB">
        <w:rPr>
          <w:sz w:val="24"/>
        </w:rPr>
        <w:t>Уведомление о намерении выполнять иную оплачиваемую работу</w:t>
      </w:r>
    </w:p>
    <w:p w14:paraId="639C7F7A" w14:textId="77777777" w:rsidR="00055EFB" w:rsidRPr="00055EFB" w:rsidRDefault="00055EFB" w:rsidP="00055EFB"/>
    <w:p w14:paraId="05D345EA" w14:textId="56B2E658" w:rsidR="00055EFB" w:rsidRPr="00055EFB" w:rsidRDefault="00055EFB" w:rsidP="00055EFB">
      <w:r w:rsidRPr="00055EFB">
        <w:t xml:space="preserve">В соответствии с </w:t>
      </w:r>
      <w:r w:rsidRPr="001C1797">
        <w:rPr>
          <w:rStyle w:val="af8"/>
          <w:b w:val="0"/>
          <w:color w:val="auto"/>
        </w:rPr>
        <w:t>частью 2 статьи 11</w:t>
      </w:r>
      <w:r w:rsidRPr="001C1797">
        <w:t xml:space="preserve"> </w:t>
      </w:r>
      <w:r w:rsidRPr="00055EFB">
        <w:t xml:space="preserve">Федерального закона от </w:t>
      </w:r>
      <w:r w:rsidR="001C1797">
        <w:t>02.03.</w:t>
      </w:r>
      <w:r w:rsidRPr="00055EFB">
        <w:t xml:space="preserve">2007 года № 25-ФЗ </w:t>
      </w:r>
      <w:r w:rsidR="001C1797">
        <w:t>«</w:t>
      </w:r>
      <w:r w:rsidRPr="00055EFB">
        <w:t>О муниципальной службе в Российской Федерации</w:t>
      </w:r>
      <w:r w:rsidR="001C1797">
        <w:t>»</w:t>
      </w:r>
      <w:r w:rsidRPr="00055EFB">
        <w:t xml:space="preserve"> уведомляю о намерении выполнять иную оплачиваемую работу на основании</w:t>
      </w:r>
    </w:p>
    <w:p w14:paraId="152DC647" w14:textId="77777777" w:rsidR="00055EFB" w:rsidRPr="00055EFB" w:rsidRDefault="00055EFB" w:rsidP="00055EFB"/>
    <w:p w14:paraId="181C41FA" w14:textId="5D482D23" w:rsidR="00055EFB" w:rsidRPr="00055EFB" w:rsidRDefault="00055EFB" w:rsidP="00055EFB">
      <w:r w:rsidRPr="00055EFB">
        <w:t>____________________________________</w:t>
      </w:r>
      <w:r w:rsidR="001C1797">
        <w:t>____________</w:t>
      </w:r>
      <w:r w:rsidRPr="00055EFB">
        <w:t>______________________________</w:t>
      </w:r>
    </w:p>
    <w:p w14:paraId="0F1BBF6F" w14:textId="77777777" w:rsidR="00055EFB" w:rsidRPr="001C1797" w:rsidRDefault="00055EFB" w:rsidP="00055EFB">
      <w:pPr>
        <w:ind w:firstLine="698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(основание осуществления иной оплачиваемой работы;</w:t>
      </w:r>
    </w:p>
    <w:p w14:paraId="368BADDD" w14:textId="77777777" w:rsidR="00055EFB" w:rsidRPr="00055EFB" w:rsidRDefault="00055EFB" w:rsidP="00055EFB"/>
    <w:p w14:paraId="2799B507" w14:textId="319061A6" w:rsidR="00055EFB" w:rsidRPr="00055EFB" w:rsidRDefault="001C1797" w:rsidP="001C1797">
      <w:pPr>
        <w:jc w:val="center"/>
      </w:pPr>
      <w:r>
        <w:t>______</w:t>
      </w:r>
      <w:r w:rsidR="00055EFB" w:rsidRPr="00055EFB">
        <w:t>_____________________________________________</w:t>
      </w:r>
      <w:r>
        <w:t>______</w:t>
      </w:r>
      <w:r w:rsidR="00055EFB" w:rsidRPr="00055EFB">
        <w:t>_____________________</w:t>
      </w:r>
    </w:p>
    <w:p w14:paraId="4EC29ACB" w14:textId="77777777" w:rsidR="00055EFB" w:rsidRPr="001C1797" w:rsidRDefault="00055EFB" w:rsidP="00055EFB">
      <w:pPr>
        <w:ind w:firstLine="698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наименование и характеристика деятельности организации либо фамилия, имя, отчество физического лица,</w:t>
      </w:r>
    </w:p>
    <w:p w14:paraId="1AB94201" w14:textId="77777777" w:rsidR="00055EFB" w:rsidRPr="00055EFB" w:rsidRDefault="00055EFB" w:rsidP="00055EFB"/>
    <w:p w14:paraId="5025D530" w14:textId="4A639DC4" w:rsidR="00055EFB" w:rsidRPr="00055EFB" w:rsidRDefault="00055EFB" w:rsidP="001C1797">
      <w:pPr>
        <w:jc w:val="center"/>
      </w:pPr>
      <w:r w:rsidRPr="00055EFB">
        <w:t>____________</w:t>
      </w:r>
      <w:r w:rsidR="001C1797">
        <w:t>____________</w:t>
      </w:r>
      <w:r w:rsidRPr="00055EFB">
        <w:t>______________________________________________________</w:t>
      </w:r>
    </w:p>
    <w:p w14:paraId="56706E73" w14:textId="77777777" w:rsidR="00055EFB" w:rsidRPr="001C1797" w:rsidRDefault="00055EFB" w:rsidP="00055EFB">
      <w:pPr>
        <w:ind w:firstLine="698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с которым заключено (планируется к заключению) соглашение о выполнении</w:t>
      </w:r>
    </w:p>
    <w:p w14:paraId="324A0DB7" w14:textId="77777777" w:rsidR="00055EFB" w:rsidRPr="00055EFB" w:rsidRDefault="00055EFB" w:rsidP="00055EFB"/>
    <w:p w14:paraId="5DFCFA73" w14:textId="3E69A129" w:rsidR="00055EFB" w:rsidRPr="00055EFB" w:rsidRDefault="00055EFB" w:rsidP="001C1797">
      <w:pPr>
        <w:jc w:val="center"/>
      </w:pPr>
      <w:r w:rsidRPr="00055EFB">
        <w:t>________________</w:t>
      </w:r>
      <w:r w:rsidR="001C1797">
        <w:t>____________</w:t>
      </w:r>
      <w:r w:rsidRPr="00055EFB">
        <w:t>__________________________________________________</w:t>
      </w:r>
    </w:p>
    <w:p w14:paraId="4D20E6DE" w14:textId="77777777" w:rsidR="00055EFB" w:rsidRPr="001C1797" w:rsidRDefault="00055EFB" w:rsidP="00055EFB">
      <w:pPr>
        <w:ind w:firstLine="698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иной оплачиваемой работы)</w:t>
      </w:r>
    </w:p>
    <w:p w14:paraId="0245AB5E" w14:textId="77777777" w:rsidR="00055EFB" w:rsidRPr="00055EFB" w:rsidRDefault="00055EFB" w:rsidP="00055EFB"/>
    <w:p w14:paraId="45CBEB06" w14:textId="77777777" w:rsidR="00055EFB" w:rsidRPr="00055EFB" w:rsidRDefault="00055EFB" w:rsidP="00055EFB">
      <w:r w:rsidRPr="00055EFB">
        <w:t>К моим основным обязанностям при выполнении указанной деятельности относятся:</w:t>
      </w:r>
    </w:p>
    <w:p w14:paraId="3B040FA9" w14:textId="53F5BCCD" w:rsidR="00055EFB" w:rsidRPr="00055EFB" w:rsidRDefault="00055EFB" w:rsidP="00055EFB">
      <w:r w:rsidRPr="00055EFB">
        <w:t>_______________________________________</w:t>
      </w:r>
      <w:r w:rsidR="001C1797">
        <w:t>____________</w:t>
      </w:r>
      <w:r w:rsidRPr="00055EFB">
        <w:t>___________________________</w:t>
      </w:r>
    </w:p>
    <w:p w14:paraId="25D9A601" w14:textId="6618198A" w:rsidR="00055EFB" w:rsidRPr="00055EFB" w:rsidRDefault="00055EFB" w:rsidP="00055EFB">
      <w:r w:rsidRPr="00055EFB">
        <w:t>_________________________________________</w:t>
      </w:r>
      <w:r w:rsidR="001C1797">
        <w:t>____________</w:t>
      </w:r>
      <w:r w:rsidRPr="00055EFB">
        <w:t>_________________________</w:t>
      </w:r>
    </w:p>
    <w:p w14:paraId="29C24583" w14:textId="77777777" w:rsidR="00055EFB" w:rsidRPr="001C1797" w:rsidRDefault="00055EFB" w:rsidP="00055EFB">
      <w:pPr>
        <w:ind w:firstLine="698"/>
        <w:jc w:val="center"/>
        <w:rPr>
          <w:sz w:val="20"/>
          <w:szCs w:val="20"/>
        </w:rPr>
      </w:pPr>
      <w:r w:rsidRPr="001C1797">
        <w:rPr>
          <w:sz w:val="20"/>
          <w:szCs w:val="20"/>
        </w:rPr>
        <w:t>(основные обязанности при выполнении иной оплачиваемой работы)</w:t>
      </w:r>
    </w:p>
    <w:p w14:paraId="1CF18191" w14:textId="58052BE5" w:rsidR="00055EFB" w:rsidRPr="00055EFB" w:rsidRDefault="00055EFB" w:rsidP="001C1797">
      <w:pPr>
        <w:jc w:val="center"/>
      </w:pPr>
      <w:r w:rsidRPr="00055EFB">
        <w:t>__________</w:t>
      </w:r>
      <w:r w:rsidR="001C1797">
        <w:t>____________</w:t>
      </w:r>
      <w:r w:rsidRPr="00055EFB">
        <w:t>________________________________________________________</w:t>
      </w:r>
    </w:p>
    <w:p w14:paraId="7DA70C7F" w14:textId="77777777" w:rsidR="001C1797" w:rsidRDefault="001C1797" w:rsidP="00055EFB"/>
    <w:p w14:paraId="78045C62" w14:textId="2F30C94B" w:rsidR="00055EFB" w:rsidRPr="00055EFB" w:rsidRDefault="00055EFB" w:rsidP="00055EFB">
      <w:r w:rsidRPr="00055EFB">
        <w:t xml:space="preserve">Выполнение иной оплачиваемой работы планируется </w:t>
      </w:r>
    </w:p>
    <w:p w14:paraId="5A590B18" w14:textId="6B06BEE3" w:rsidR="00055EFB" w:rsidRPr="00055EFB" w:rsidRDefault="00055EFB" w:rsidP="00055EFB">
      <w:r w:rsidRPr="00055EFB">
        <w:t>___________________________________</w:t>
      </w:r>
      <w:r w:rsidR="001C1797">
        <w:t>____________</w:t>
      </w:r>
      <w:r w:rsidRPr="00055EFB">
        <w:t>_______________________________</w:t>
      </w:r>
    </w:p>
    <w:p w14:paraId="44AE3A00" w14:textId="179C7048" w:rsidR="00055EFB" w:rsidRPr="001C1797" w:rsidRDefault="00055EFB" w:rsidP="001C1797">
      <w:r w:rsidRPr="00055EFB">
        <w:t>____________</w:t>
      </w:r>
      <w:proofErr w:type="gramStart"/>
      <w:r w:rsidRPr="00055EFB">
        <w:t>_</w:t>
      </w:r>
      <w:r w:rsidRPr="001C1797">
        <w:rPr>
          <w:sz w:val="20"/>
          <w:szCs w:val="20"/>
        </w:rPr>
        <w:t>(</w:t>
      </w:r>
      <w:proofErr w:type="gramEnd"/>
      <w:r w:rsidRPr="001C1797">
        <w:rPr>
          <w:sz w:val="20"/>
          <w:szCs w:val="20"/>
        </w:rPr>
        <w:t>дата начала выполнения иной оплачиваемой работы или период ее выполнения)</w:t>
      </w:r>
    </w:p>
    <w:p w14:paraId="6AF3D968" w14:textId="77777777" w:rsidR="00055EFB" w:rsidRPr="00055EFB" w:rsidRDefault="00055EFB" w:rsidP="00055EFB"/>
    <w:p w14:paraId="0BA1A8CE" w14:textId="51090B38" w:rsidR="001C1797" w:rsidRDefault="00055EFB" w:rsidP="00055EFB">
      <w:r w:rsidRPr="00055EFB">
        <w:t xml:space="preserve">График занятости (сроки и время выполнения иной </w:t>
      </w:r>
      <w:r w:rsidR="001C1797" w:rsidRPr="00055EFB">
        <w:t>оплачиваемой работы</w:t>
      </w:r>
      <w:r w:rsidRPr="00055EFB">
        <w:t>)</w:t>
      </w:r>
    </w:p>
    <w:p w14:paraId="1535B295" w14:textId="364CBB3B" w:rsidR="00055EFB" w:rsidRPr="00055EFB" w:rsidRDefault="001C1797" w:rsidP="00055EFB">
      <w:r>
        <w:t>___________________</w:t>
      </w:r>
      <w:r w:rsidR="00055EFB" w:rsidRPr="00055EFB">
        <w:t>___________________________________________________________</w:t>
      </w:r>
    </w:p>
    <w:p w14:paraId="4810BCEB" w14:textId="77777777" w:rsidR="00055EFB" w:rsidRPr="00055EFB" w:rsidRDefault="00055EFB" w:rsidP="00055EFB"/>
    <w:p w14:paraId="4E4BEEFB" w14:textId="77777777" w:rsidR="001C1797" w:rsidRDefault="00055EFB" w:rsidP="001C1797">
      <w:pPr>
        <w:jc w:val="both"/>
      </w:pPr>
      <w:r w:rsidRPr="00055EFB">
        <w:t xml:space="preserve">Выполнение указанной работы не повлечет за собой конфликта интересов. </w:t>
      </w:r>
    </w:p>
    <w:p w14:paraId="452C6574" w14:textId="70E5380E" w:rsidR="00055EFB" w:rsidRPr="00055EFB" w:rsidRDefault="00055EFB" w:rsidP="001C1797">
      <w:pPr>
        <w:jc w:val="both"/>
      </w:pPr>
      <w:r w:rsidRPr="00055EFB">
        <w:t xml:space="preserve">При выполнении иной оплачиваемой работы обязуюсь соблюдать требования, предусмотренные Федеральным законом от </w:t>
      </w:r>
      <w:r w:rsidR="001C1797">
        <w:t>02.03.</w:t>
      </w:r>
      <w:r w:rsidRPr="00055EFB">
        <w:t xml:space="preserve">2007 года № 25-ФЗ </w:t>
      </w:r>
      <w:r w:rsidR="001C1797">
        <w:t>«</w:t>
      </w:r>
      <w:r w:rsidRPr="00055EFB">
        <w:t>О муниципальной службе в Российской Федерации</w:t>
      </w:r>
      <w:r w:rsidR="001C1797">
        <w:t>»</w:t>
      </w:r>
      <w:r w:rsidRPr="00055EFB">
        <w:t>.</w:t>
      </w:r>
    </w:p>
    <w:p w14:paraId="533CE410" w14:textId="77777777" w:rsidR="00055EFB" w:rsidRPr="00055EFB" w:rsidRDefault="00055EFB" w:rsidP="00055EF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3"/>
        <w:gridCol w:w="1410"/>
        <w:gridCol w:w="4153"/>
      </w:tblGrid>
      <w:tr w:rsidR="00055EFB" w:rsidRPr="00055EFB" w14:paraId="2886A7B5" w14:textId="77777777" w:rsidTr="003338F1">
        <w:tc>
          <w:tcPr>
            <w:tcW w:w="3793" w:type="dxa"/>
            <w:tcBorders>
              <w:bottom w:val="single" w:sz="4" w:space="0" w:color="000000"/>
            </w:tcBorders>
            <w:shd w:val="clear" w:color="auto" w:fill="auto"/>
          </w:tcPr>
          <w:p w14:paraId="62061A3E" w14:textId="77777777" w:rsidR="00055EFB" w:rsidRPr="00055EFB" w:rsidRDefault="00055EFB" w:rsidP="003338F1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1F29B3F6" w14:textId="77777777" w:rsidR="00055EFB" w:rsidRPr="00055EFB" w:rsidRDefault="00055EFB" w:rsidP="003338F1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4" w:space="0" w:color="000000"/>
            </w:tcBorders>
            <w:shd w:val="clear" w:color="auto" w:fill="auto"/>
          </w:tcPr>
          <w:p w14:paraId="1DE9AC60" w14:textId="77777777" w:rsidR="00055EFB" w:rsidRPr="00055EFB" w:rsidRDefault="00055EFB" w:rsidP="003338F1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FB" w:rsidRPr="00055EFB" w14:paraId="2463C457" w14:textId="77777777" w:rsidTr="003338F1">
        <w:tc>
          <w:tcPr>
            <w:tcW w:w="3793" w:type="dxa"/>
            <w:tcBorders>
              <w:top w:val="single" w:sz="4" w:space="0" w:color="000000"/>
            </w:tcBorders>
            <w:shd w:val="clear" w:color="auto" w:fill="auto"/>
          </w:tcPr>
          <w:p w14:paraId="50DC9382" w14:textId="77777777" w:rsidR="00055EFB" w:rsidRPr="001C1797" w:rsidRDefault="00055EFB" w:rsidP="003338F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410" w:type="dxa"/>
            <w:shd w:val="clear" w:color="auto" w:fill="auto"/>
          </w:tcPr>
          <w:p w14:paraId="3913CA61" w14:textId="77777777" w:rsidR="00055EFB" w:rsidRPr="001C1797" w:rsidRDefault="00055EFB" w:rsidP="003338F1">
            <w:pPr>
              <w:pStyle w:val="a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000000"/>
            </w:tcBorders>
            <w:shd w:val="clear" w:color="auto" w:fill="auto"/>
          </w:tcPr>
          <w:p w14:paraId="4747B125" w14:textId="77777777" w:rsidR="00055EFB" w:rsidRPr="001C1797" w:rsidRDefault="00055EFB" w:rsidP="003338F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(подпись муниципального служащего)</w:t>
            </w:r>
          </w:p>
        </w:tc>
      </w:tr>
    </w:tbl>
    <w:p w14:paraId="227006AA" w14:textId="77777777" w:rsidR="00055EFB" w:rsidRPr="00055EFB" w:rsidRDefault="00055EFB" w:rsidP="00055EFB">
      <w:pPr>
        <w:ind w:firstLine="698"/>
        <w:jc w:val="right"/>
      </w:pPr>
    </w:p>
    <w:p w14:paraId="1A594103" w14:textId="77777777" w:rsidR="00055EFB" w:rsidRPr="00055EFB" w:rsidRDefault="00055EFB" w:rsidP="00055EFB">
      <w:pPr>
        <w:sectPr w:rsidR="00055EFB" w:rsidRPr="00055EFB" w:rsidSect="00055EFB">
          <w:pgSz w:w="11906" w:h="16800"/>
          <w:pgMar w:top="1134" w:right="800" w:bottom="1134" w:left="1701" w:header="720" w:footer="720" w:gutter="0"/>
          <w:cols w:space="720"/>
          <w:docGrid w:linePitch="600" w:charSpace="28672"/>
        </w:sectPr>
      </w:pPr>
    </w:p>
    <w:p w14:paraId="7D4F5C07" w14:textId="77777777" w:rsidR="001C1797" w:rsidRDefault="00055EFB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 w:rsidRPr="001C1797">
        <w:rPr>
          <w:rStyle w:val="afb"/>
          <w:b w:val="0"/>
          <w:sz w:val="20"/>
          <w:szCs w:val="20"/>
        </w:rPr>
        <w:lastRenderedPageBreak/>
        <w:t>Приложение 2 к Порядку</w:t>
      </w:r>
      <w:r w:rsidR="001C1797">
        <w:rPr>
          <w:rStyle w:val="afb"/>
          <w:b w:val="0"/>
          <w:sz w:val="20"/>
          <w:szCs w:val="20"/>
        </w:rPr>
        <w:t>,</w:t>
      </w:r>
    </w:p>
    <w:p w14:paraId="1F066BC5" w14:textId="595A6E89" w:rsidR="001C1797" w:rsidRPr="001C1797" w:rsidRDefault="00055EFB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 w:rsidRPr="001C1797">
        <w:rPr>
          <w:rStyle w:val="afb"/>
          <w:b w:val="0"/>
          <w:sz w:val="20"/>
          <w:szCs w:val="20"/>
        </w:rPr>
        <w:t xml:space="preserve"> </w:t>
      </w:r>
      <w:r w:rsidR="001C1797" w:rsidRPr="001C1797">
        <w:rPr>
          <w:rStyle w:val="afb"/>
          <w:b w:val="0"/>
          <w:sz w:val="20"/>
          <w:szCs w:val="20"/>
        </w:rPr>
        <w:t xml:space="preserve">утвержденному </w:t>
      </w:r>
    </w:p>
    <w:p w14:paraId="546119EA" w14:textId="77777777" w:rsidR="001C1797" w:rsidRDefault="001C1797" w:rsidP="001C1797">
      <w:pPr>
        <w:tabs>
          <w:tab w:val="left" w:pos="4820"/>
        </w:tabs>
        <w:jc w:val="right"/>
        <w:rPr>
          <w:rStyle w:val="afb"/>
          <w:b w:val="0"/>
          <w:sz w:val="20"/>
          <w:szCs w:val="20"/>
        </w:rPr>
      </w:pPr>
      <w:r>
        <w:rPr>
          <w:rStyle w:val="afb"/>
          <w:b w:val="0"/>
          <w:sz w:val="20"/>
          <w:szCs w:val="20"/>
        </w:rPr>
        <w:t xml:space="preserve">постановлением администрации </w:t>
      </w:r>
    </w:p>
    <w:p w14:paraId="2C2C0C70" w14:textId="77777777" w:rsidR="001C1797" w:rsidRPr="001C1797" w:rsidRDefault="001C1797" w:rsidP="001C1797">
      <w:pPr>
        <w:tabs>
          <w:tab w:val="left" w:pos="4820"/>
        </w:tabs>
        <w:jc w:val="right"/>
        <w:rPr>
          <w:b/>
          <w:sz w:val="20"/>
          <w:szCs w:val="20"/>
        </w:rPr>
      </w:pPr>
      <w:r>
        <w:rPr>
          <w:rStyle w:val="afb"/>
          <w:b w:val="0"/>
          <w:sz w:val="20"/>
          <w:szCs w:val="20"/>
        </w:rPr>
        <w:t>№ 63 от 18.06.2025 года</w:t>
      </w:r>
    </w:p>
    <w:p w14:paraId="6D1FC2AA" w14:textId="41135DE8" w:rsidR="00055EFB" w:rsidRPr="00055EFB" w:rsidRDefault="00055EFB" w:rsidP="00055EFB">
      <w:pPr>
        <w:tabs>
          <w:tab w:val="left" w:pos="4820"/>
        </w:tabs>
        <w:ind w:left="4962" w:firstLine="698"/>
        <w:jc w:val="right"/>
        <w:rPr>
          <w:b/>
        </w:rPr>
      </w:pPr>
    </w:p>
    <w:p w14:paraId="767BE4E6" w14:textId="77777777" w:rsidR="00055EFB" w:rsidRPr="00055EFB" w:rsidRDefault="00055EFB" w:rsidP="00055EFB"/>
    <w:p w14:paraId="0A093030" w14:textId="4E86C9A5" w:rsidR="00055EFB" w:rsidRDefault="00055EFB" w:rsidP="00055EFB">
      <w:pPr>
        <w:pStyle w:val="1"/>
        <w:keepNext w:val="0"/>
        <w:widowControl w:val="0"/>
        <w:numPr>
          <w:ilvl w:val="0"/>
          <w:numId w:val="3"/>
        </w:numPr>
        <w:autoSpaceDE w:val="0"/>
        <w:spacing w:before="108" w:after="108"/>
        <w:ind w:left="0" w:firstLine="0"/>
        <w:jc w:val="center"/>
        <w:rPr>
          <w:sz w:val="24"/>
        </w:rPr>
      </w:pPr>
      <w:r w:rsidRPr="00055EFB">
        <w:rPr>
          <w:sz w:val="24"/>
        </w:rPr>
        <w:t>Журнал регистрации уведомлений об иной оплачиваемой работе</w:t>
      </w:r>
    </w:p>
    <w:p w14:paraId="23F2A512" w14:textId="77777777" w:rsidR="001C1797" w:rsidRPr="001C1797" w:rsidRDefault="001C1797" w:rsidP="001C1797">
      <w:pPr>
        <w:rPr>
          <w:lang w:eastAsia="ar-SA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86"/>
        <w:tblW w:w="15163" w:type="dxa"/>
        <w:tblLayout w:type="fixed"/>
        <w:tblLook w:val="0000" w:firstRow="0" w:lastRow="0" w:firstColumn="0" w:lastColumn="0" w:noHBand="0" w:noVBand="0"/>
      </w:tblPr>
      <w:tblGrid>
        <w:gridCol w:w="855"/>
        <w:gridCol w:w="1555"/>
        <w:gridCol w:w="1985"/>
        <w:gridCol w:w="1827"/>
        <w:gridCol w:w="1856"/>
        <w:gridCol w:w="1840"/>
        <w:gridCol w:w="1843"/>
        <w:gridCol w:w="1804"/>
        <w:gridCol w:w="1598"/>
      </w:tblGrid>
      <w:tr w:rsidR="001C1797" w:rsidRPr="00055EFB" w14:paraId="638CD126" w14:textId="77777777" w:rsidTr="001C1797">
        <w:trPr>
          <w:cantSplit/>
          <w:trHeight w:val="113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E02A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747864B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DFB0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20E6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2014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50F2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17CD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Решение представителя нанимателя (работодателя) и подпись муниципального служащего об ознакомлении с реш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DCAE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C473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1CF6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79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1C1797" w:rsidRPr="00055EFB" w14:paraId="610585E8" w14:textId="77777777" w:rsidTr="001C17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7918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62D6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92C4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600A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3CC5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22F0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3511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ABE2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EDB8" w14:textId="77777777" w:rsidR="001C1797" w:rsidRPr="001C1797" w:rsidRDefault="001C1797" w:rsidP="001C179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1797" w:rsidRPr="00055EFB" w14:paraId="53613756" w14:textId="77777777" w:rsidTr="001C179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FBDC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F3F4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80A0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61AE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04E2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4689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0050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D15C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7729" w14:textId="77777777" w:rsidR="001C1797" w:rsidRPr="00055EFB" w:rsidRDefault="001C1797" w:rsidP="001C1797">
            <w:pPr>
              <w:pStyle w:val="afc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A52D1" w14:textId="77777777" w:rsidR="00055EFB" w:rsidRPr="00055EFB" w:rsidRDefault="00055EFB" w:rsidP="00055EFB"/>
    <w:p w14:paraId="348F5B5C" w14:textId="77777777" w:rsidR="00055EFB" w:rsidRPr="00055EFB" w:rsidRDefault="00055EFB" w:rsidP="00055EFB"/>
    <w:p w14:paraId="74279E43" w14:textId="77777777" w:rsidR="00055EFB" w:rsidRPr="00055EFB" w:rsidRDefault="00055EFB" w:rsidP="00300427">
      <w:pPr>
        <w:ind w:left="284"/>
        <w:jc w:val="center"/>
        <w:rPr>
          <w:b/>
          <w:bCs/>
          <w:color w:val="000000"/>
        </w:rPr>
      </w:pPr>
    </w:p>
    <w:sectPr w:rsidR="00055EFB" w:rsidRPr="00055EFB" w:rsidSect="001C1797">
      <w:footerReference w:type="default" r:id="rId9"/>
      <w:pgSz w:w="16838" w:h="11906" w:orient="landscape"/>
      <w:pgMar w:top="567" w:right="395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6E7A" w14:textId="77777777" w:rsidR="004D2EDC" w:rsidRDefault="004D2EDC" w:rsidP="005D7AAC">
      <w:r>
        <w:separator/>
      </w:r>
    </w:p>
  </w:endnote>
  <w:endnote w:type="continuationSeparator" w:id="0">
    <w:p w14:paraId="2D590DCF" w14:textId="77777777" w:rsidR="004D2EDC" w:rsidRDefault="004D2ED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E1215B" w:rsidRDefault="00E121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83AA" w14:textId="77777777" w:rsidR="004D2EDC" w:rsidRDefault="004D2EDC" w:rsidP="005D7AAC">
      <w:r>
        <w:separator/>
      </w:r>
    </w:p>
  </w:footnote>
  <w:footnote w:type="continuationSeparator" w:id="0">
    <w:p w14:paraId="6D6B1897" w14:textId="77777777" w:rsidR="004D2EDC" w:rsidRDefault="004D2ED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33859"/>
    <w:multiLevelType w:val="hybridMultilevel"/>
    <w:tmpl w:val="25464E64"/>
    <w:lvl w:ilvl="0" w:tplc="EFF2B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BD3150F"/>
    <w:multiLevelType w:val="hybridMultilevel"/>
    <w:tmpl w:val="46E40E5C"/>
    <w:lvl w:ilvl="0" w:tplc="44643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16808"/>
    <w:multiLevelType w:val="hybridMultilevel"/>
    <w:tmpl w:val="25348D18"/>
    <w:lvl w:ilvl="0" w:tplc="68F4D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610115"/>
    <w:multiLevelType w:val="hybridMultilevel"/>
    <w:tmpl w:val="91145952"/>
    <w:lvl w:ilvl="0" w:tplc="CD6E8DA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55EFB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871C9"/>
    <w:rsid w:val="0019389D"/>
    <w:rsid w:val="00197A07"/>
    <w:rsid w:val="001A1CCC"/>
    <w:rsid w:val="001C1797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76BCF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0427"/>
    <w:rsid w:val="0031618D"/>
    <w:rsid w:val="00330935"/>
    <w:rsid w:val="003338F0"/>
    <w:rsid w:val="00384A3F"/>
    <w:rsid w:val="00390CF7"/>
    <w:rsid w:val="00396111"/>
    <w:rsid w:val="003A7722"/>
    <w:rsid w:val="003B1A52"/>
    <w:rsid w:val="003C294C"/>
    <w:rsid w:val="003C646B"/>
    <w:rsid w:val="003D0940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4D2EDC"/>
    <w:rsid w:val="005175C6"/>
    <w:rsid w:val="00532779"/>
    <w:rsid w:val="00535E42"/>
    <w:rsid w:val="005440DD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03370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37F30"/>
    <w:rsid w:val="0095230F"/>
    <w:rsid w:val="00953989"/>
    <w:rsid w:val="009645D0"/>
    <w:rsid w:val="00970786"/>
    <w:rsid w:val="00970916"/>
    <w:rsid w:val="00972AC0"/>
    <w:rsid w:val="00972B52"/>
    <w:rsid w:val="00974C24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204E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371A2"/>
    <w:rsid w:val="00B567C3"/>
    <w:rsid w:val="00B57AC8"/>
    <w:rsid w:val="00B63880"/>
    <w:rsid w:val="00B70AB7"/>
    <w:rsid w:val="00B7736D"/>
    <w:rsid w:val="00B85E48"/>
    <w:rsid w:val="00B92564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F5D67"/>
    <w:rsid w:val="00D04BDA"/>
    <w:rsid w:val="00D107C0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229"/>
    <w:rsid w:val="00DD4496"/>
    <w:rsid w:val="00DE44BA"/>
    <w:rsid w:val="00DF2537"/>
    <w:rsid w:val="00E1215B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C45EE"/>
    <w:rsid w:val="00EE3EC9"/>
    <w:rsid w:val="00EF1D16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90A00"/>
    <w:rsid w:val="00FA0F2A"/>
    <w:rsid w:val="00FA6DE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42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rsid w:val="00300427"/>
    <w:rPr>
      <w:rFonts w:cs="Times New Roman"/>
      <w:b/>
      <w:bCs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30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9">
    <w:name w:val="Основной текст_"/>
    <w:basedOn w:val="a0"/>
    <w:link w:val="5"/>
    <w:rsid w:val="0030042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9"/>
    <w:rsid w:val="00300427"/>
    <w:pPr>
      <w:widowControl w:val="0"/>
      <w:shd w:val="clear" w:color="auto" w:fill="FFFFFF"/>
      <w:spacing w:before="240" w:line="310" w:lineRule="exact"/>
    </w:pPr>
    <w:rPr>
      <w:spacing w:val="1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300427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0427"/>
    <w:pPr>
      <w:widowControl w:val="0"/>
      <w:shd w:val="clear" w:color="auto" w:fill="FFFFFF"/>
      <w:spacing w:before="900" w:after="180" w:line="0" w:lineRule="atLeast"/>
    </w:pPr>
    <w:rPr>
      <w:i/>
      <w:iCs/>
      <w:spacing w:val="-2"/>
      <w:sz w:val="21"/>
      <w:szCs w:val="21"/>
      <w:lang w:eastAsia="en-US"/>
    </w:rPr>
  </w:style>
  <w:style w:type="paragraph" w:customStyle="1" w:styleId="ConsPlusNonformat">
    <w:name w:val="ConsPlusNonformat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0427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30042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9"/>
    <w:rsid w:val="0030042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00427"/>
    <w:pPr>
      <w:widowControl w:val="0"/>
      <w:shd w:val="clear" w:color="auto" w:fill="FFFFFF"/>
      <w:spacing w:line="638" w:lineRule="exact"/>
      <w:jc w:val="right"/>
    </w:pPr>
    <w:rPr>
      <w:i/>
      <w:iCs/>
      <w:spacing w:val="3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a">
    <w:name w:val="Основной текст + Полужирный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30042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30042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0427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4">
    <w:name w:val="Основной текст4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803370"/>
  </w:style>
  <w:style w:type="character" w:customStyle="1" w:styleId="afb">
    <w:name w:val="Цветовое выделение"/>
    <w:rsid w:val="00055EFB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rsid w:val="00055EFB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25D8-0CD3-4921-BB36-6DCA817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7-14T14:49:00Z</cp:lastPrinted>
  <dcterms:created xsi:type="dcterms:W3CDTF">2025-07-14T14:50:00Z</dcterms:created>
  <dcterms:modified xsi:type="dcterms:W3CDTF">2025-07-14T14:50:00Z</dcterms:modified>
</cp:coreProperties>
</file>